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F0315F" w:rsidR="004404DD" w:rsidP="004404DD" w:rsidRDefault="004404DD" w14:paraId="4AA99736" wp14:textId="77777777">
      <w:pPr>
        <w:jc w:val="right"/>
        <w:rPr>
          <w:rFonts w:cs="Tahoma" w:asciiTheme="minorHAnsi" w:hAnsiTheme="minorHAnsi"/>
          <w:sz w:val="22"/>
          <w:szCs w:val="22"/>
        </w:rPr>
      </w:pPr>
      <w:r w:rsidRPr="00F0315F">
        <w:rPr>
          <w:rFonts w:cs="Tahoma" w:asciiTheme="minorHAnsi" w:hAnsiTheme="minorHAnsi"/>
          <w:sz w:val="22"/>
          <w:szCs w:val="22"/>
        </w:rPr>
        <w:t>Kraków, dnia ………………………….</w:t>
      </w:r>
    </w:p>
    <w:p xmlns:wp14="http://schemas.microsoft.com/office/word/2010/wordml" w:rsidRPr="00F0315F" w:rsidR="004404DD" w:rsidP="004404DD" w:rsidRDefault="004404DD" w14:paraId="672A6659" wp14:textId="77777777">
      <w:pPr>
        <w:rPr>
          <w:rFonts w:cs="Tahoma" w:asciiTheme="minorHAnsi" w:hAnsiTheme="minorHAnsi"/>
          <w:sz w:val="22"/>
          <w:szCs w:val="22"/>
        </w:rPr>
      </w:pPr>
    </w:p>
    <w:p xmlns:wp14="http://schemas.microsoft.com/office/word/2010/wordml" w:rsidRPr="00F0315F" w:rsidR="004404DD" w:rsidP="155E8788" w:rsidRDefault="004404DD" w14:paraId="050BDA5A" wp14:textId="77777777">
      <w:pPr>
        <w:spacing w:line="240" w:lineRule="auto"/>
        <w:rPr>
          <w:rFonts w:ascii="Calibri" w:hAnsi="Calibri" w:cs="Tahoma" w:asciiTheme="minorAscii" w:hAnsiTheme="minorAscii"/>
          <w:sz w:val="22"/>
          <w:szCs w:val="22"/>
        </w:rPr>
      </w:pPr>
      <w:r w:rsidRPr="155E8788" w:rsidR="004404DD">
        <w:rPr>
          <w:rFonts w:ascii="Calibri" w:hAnsi="Calibri" w:cs="Tahoma" w:asciiTheme="minorAscii" w:hAnsiTheme="minorAscii"/>
          <w:sz w:val="22"/>
          <w:szCs w:val="22"/>
        </w:rPr>
        <w:t>……………………………………………………………</w:t>
      </w:r>
    </w:p>
    <w:p xmlns:wp14="http://schemas.microsoft.com/office/word/2010/wordml" w:rsidRPr="00F0315F" w:rsidR="004404DD" w:rsidP="155E8788" w:rsidRDefault="004404DD" w14:paraId="744E50EE" wp14:textId="77777777">
      <w:pPr>
        <w:spacing w:line="240" w:lineRule="auto"/>
        <w:rPr>
          <w:rFonts w:ascii="Calibri" w:hAnsi="Calibri" w:cs="Tahoma" w:asciiTheme="minorAscii" w:hAnsiTheme="minorAscii"/>
          <w:sz w:val="22"/>
          <w:szCs w:val="22"/>
        </w:rPr>
      </w:pPr>
      <w:r w:rsidRPr="155E8788" w:rsidR="004404DD">
        <w:rPr>
          <w:rFonts w:ascii="Calibri" w:hAnsi="Calibri" w:cs="Tahoma" w:asciiTheme="minorAscii" w:hAnsiTheme="minorAscii"/>
          <w:sz w:val="22"/>
          <w:szCs w:val="22"/>
        </w:rPr>
        <w:t>Imię i nazwisko</w:t>
      </w:r>
    </w:p>
    <w:p xmlns:wp14="http://schemas.microsoft.com/office/word/2010/wordml" w:rsidRPr="00F0315F" w:rsidR="004404DD" w:rsidP="155E8788" w:rsidRDefault="004404DD" w14:paraId="535158FF" wp14:textId="77777777">
      <w:pPr>
        <w:spacing w:before="120" w:line="240" w:lineRule="auto"/>
        <w:rPr>
          <w:rFonts w:ascii="Calibri" w:hAnsi="Calibri" w:cs="Tahoma" w:asciiTheme="minorAscii" w:hAnsiTheme="minorAscii"/>
          <w:sz w:val="22"/>
          <w:szCs w:val="22"/>
        </w:rPr>
      </w:pPr>
      <w:r w:rsidRPr="155E8788" w:rsidR="004404DD">
        <w:rPr>
          <w:rFonts w:ascii="Calibri" w:hAnsi="Calibri" w:cs="Tahoma" w:asciiTheme="minorAscii" w:hAnsiTheme="minorAscii"/>
          <w:sz w:val="22"/>
          <w:szCs w:val="22"/>
        </w:rPr>
        <w:t>…………………</w:t>
      </w:r>
    </w:p>
    <w:p xmlns:wp14="http://schemas.microsoft.com/office/word/2010/wordml" w:rsidRPr="00F0315F" w:rsidR="004404DD" w:rsidP="155E8788" w:rsidRDefault="004404DD" w14:paraId="0D2A059B" wp14:textId="77777777">
      <w:pPr>
        <w:spacing w:line="240" w:lineRule="auto"/>
        <w:rPr>
          <w:rFonts w:ascii="Calibri" w:hAnsi="Calibri" w:cs="Tahoma" w:asciiTheme="minorAscii" w:hAnsiTheme="minorAscii"/>
          <w:sz w:val="22"/>
          <w:szCs w:val="22"/>
        </w:rPr>
      </w:pPr>
      <w:r w:rsidRPr="155E8788" w:rsidR="004404DD">
        <w:rPr>
          <w:rFonts w:ascii="Calibri" w:hAnsi="Calibri" w:cs="Tahoma" w:asciiTheme="minorAscii" w:hAnsiTheme="minorAscii"/>
          <w:sz w:val="22"/>
          <w:szCs w:val="22"/>
        </w:rPr>
        <w:t>Nr albumu</w:t>
      </w:r>
    </w:p>
    <w:p xmlns:wp14="http://schemas.microsoft.com/office/word/2010/wordml" w:rsidRPr="00F0315F" w:rsidR="004404DD" w:rsidP="155E8788" w:rsidRDefault="004404DD" w14:paraId="3786914D" wp14:textId="77777777">
      <w:pPr>
        <w:spacing w:before="120" w:line="240" w:lineRule="auto"/>
        <w:rPr>
          <w:rFonts w:ascii="Calibri" w:hAnsi="Calibri" w:cs="Tahoma" w:asciiTheme="minorAscii" w:hAnsiTheme="minorAscii"/>
          <w:sz w:val="22"/>
          <w:szCs w:val="22"/>
        </w:rPr>
      </w:pPr>
      <w:r w:rsidRPr="155E8788" w:rsidR="004404DD">
        <w:rPr>
          <w:rFonts w:ascii="Calibri" w:hAnsi="Calibri" w:cs="Tahoma" w:asciiTheme="minorAscii" w:hAnsiTheme="minorAscii"/>
          <w:sz w:val="22"/>
          <w:szCs w:val="22"/>
        </w:rPr>
        <w:t>……………………………………………………………</w:t>
      </w:r>
    </w:p>
    <w:p w:rsidR="004404DD" w:rsidP="155E8788" w:rsidRDefault="004404DD" w14:paraId="044989C6" w14:textId="26A2A666">
      <w:pPr>
        <w:spacing w:line="240" w:lineRule="auto"/>
        <w:rPr>
          <w:rFonts w:ascii="Calibri" w:hAnsi="Calibri" w:cs="Tahoma" w:asciiTheme="minorAscii" w:hAnsiTheme="minorAscii"/>
          <w:sz w:val="22"/>
          <w:szCs w:val="22"/>
        </w:rPr>
      </w:pPr>
      <w:r w:rsidRPr="155E8788" w:rsidR="004404DD">
        <w:rPr>
          <w:rFonts w:ascii="Calibri" w:hAnsi="Calibri" w:cs="Tahoma" w:asciiTheme="minorAscii" w:hAnsiTheme="minorAscii"/>
          <w:sz w:val="22"/>
          <w:szCs w:val="22"/>
        </w:rPr>
        <w:t>Kierunek, tryb i forma studiów, semestr</w:t>
      </w:r>
    </w:p>
    <w:p xmlns:wp14="http://schemas.microsoft.com/office/word/2010/wordml" w:rsidRPr="00F0315F" w:rsidR="004404DD" w:rsidP="155E8788" w:rsidRDefault="004404DD" w14:paraId="67FE44FB" wp14:textId="77777777">
      <w:pPr>
        <w:spacing w:before="120" w:line="240" w:lineRule="auto"/>
        <w:rPr>
          <w:rFonts w:ascii="Calibri" w:hAnsi="Calibri" w:cs="Tahoma" w:asciiTheme="minorAscii" w:hAnsiTheme="minorAscii"/>
          <w:sz w:val="22"/>
          <w:szCs w:val="22"/>
        </w:rPr>
      </w:pPr>
      <w:r w:rsidRPr="155E8788" w:rsidR="004404DD">
        <w:rPr>
          <w:rFonts w:ascii="Calibri" w:hAnsi="Calibri" w:cs="Tahoma" w:asciiTheme="minorAscii" w:hAnsiTheme="minorAscii"/>
          <w:sz w:val="22"/>
          <w:szCs w:val="22"/>
        </w:rPr>
        <w:t>…………………………………………………………………………………………….</w:t>
      </w:r>
    </w:p>
    <w:p xmlns:wp14="http://schemas.microsoft.com/office/word/2010/wordml" w:rsidRPr="00F0315F" w:rsidR="004404DD" w:rsidP="155E8788" w:rsidRDefault="004404DD" w14:paraId="29BCC32D" wp14:textId="6652EB23">
      <w:pPr>
        <w:spacing w:line="240" w:lineRule="auto"/>
        <w:rPr>
          <w:rFonts w:ascii="Calibri" w:hAnsi="Calibri" w:cs="Tahoma" w:asciiTheme="minorAscii" w:hAnsiTheme="minorAscii"/>
          <w:sz w:val="22"/>
          <w:szCs w:val="22"/>
        </w:rPr>
      </w:pPr>
      <w:r w:rsidRPr="155E8788" w:rsidR="004404DD">
        <w:rPr>
          <w:rFonts w:ascii="Calibri" w:hAnsi="Calibri" w:cs="Tahoma" w:asciiTheme="minorAscii" w:hAnsiTheme="minorAscii"/>
          <w:sz w:val="22"/>
          <w:szCs w:val="22"/>
        </w:rPr>
        <w:t>Adres korespondencyjny</w:t>
      </w:r>
    </w:p>
    <w:p xmlns:wp14="http://schemas.microsoft.com/office/word/2010/wordml" w:rsidRPr="00F0315F" w:rsidR="004404DD" w:rsidP="155E8788" w:rsidRDefault="004404DD" w14:paraId="5C03B85B" wp14:textId="0D6D4B3B">
      <w:pPr>
        <w:pStyle w:val="Normalny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F0315F" w:rsidR="004404DD" w:rsidP="155E8788" w:rsidRDefault="004404DD" w14:paraId="5E241738" wp14:textId="2906C8CB">
      <w:pPr>
        <w:pStyle w:val="Normalny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55E8788" w:rsidR="7447827F">
        <w:rPr>
          <w:rFonts w:ascii="Calibri" w:hAnsi="Calibri" w:eastAsia="Times New Roman" w:cs="Tahoma" w:asciiTheme="minorAscii" w:hAnsiTheme="minorAscii"/>
          <w:sz w:val="22"/>
          <w:szCs w:val="22"/>
        </w:rPr>
        <w:t>…...........................................................</w:t>
      </w:r>
    </w:p>
    <w:p xmlns:wp14="http://schemas.microsoft.com/office/word/2010/wordml" w:rsidRPr="00F0315F" w:rsidR="004404DD" w:rsidP="155E8788" w:rsidRDefault="004404DD" w14:paraId="02EB378F" wp14:textId="5CF37D69">
      <w:pPr>
        <w:pStyle w:val="Normalny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EC187B9" w:rsidR="7447827F">
        <w:rPr>
          <w:rFonts w:ascii="Calibri" w:hAnsi="Calibri" w:eastAsia="Times New Roman" w:cs="Tahoma" w:asciiTheme="minorAscii" w:hAnsiTheme="minorAscii"/>
          <w:sz w:val="22"/>
          <w:szCs w:val="22"/>
        </w:rPr>
        <w:t>Telefon kontaktowy</w:t>
      </w:r>
    </w:p>
    <w:p w:rsidR="3EC187B9" w:rsidP="3EC187B9" w:rsidRDefault="3EC187B9" w14:paraId="36374E2A" w14:textId="631F1684">
      <w:pPr>
        <w:pStyle w:val="Normalny"/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F0315F" w:rsidR="004404DD" w:rsidP="155E8788" w:rsidRDefault="004404DD" w14:paraId="3B208E44" wp14:textId="2F195163">
      <w:pPr>
        <w:spacing w:line="360" w:lineRule="auto"/>
        <w:ind w:left="5103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155E8788" w:rsidR="74478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ziekanat Kolegium …............................. …………………………………......................………</w:t>
      </w:r>
    </w:p>
    <w:p xmlns:wp14="http://schemas.microsoft.com/office/word/2010/wordml" w:rsidRPr="00F0315F" w:rsidR="004404DD" w:rsidP="7447827F" w:rsidRDefault="004404DD" w14:paraId="445307D4" wp14:textId="3393EA35">
      <w:pPr>
        <w:spacing w:line="360" w:lineRule="auto"/>
        <w:ind w:left="5103"/>
        <w:rPr>
          <w:rFonts w:ascii="Calibri" w:hAnsi="Calibri" w:cs="Tahoma" w:asciiTheme="minorAscii" w:hAnsiTheme="minorAscii"/>
          <w:b w:val="1"/>
          <w:bCs w:val="1"/>
          <w:sz w:val="22"/>
          <w:szCs w:val="22"/>
        </w:rPr>
      </w:pPr>
      <w:r w:rsidRPr="155E8788" w:rsidR="7447827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Uniwersytetu Ekonomicznego w Krakowie</w:t>
      </w:r>
    </w:p>
    <w:p xmlns:wp14="http://schemas.microsoft.com/office/word/2010/wordml" w:rsidRPr="00F0315F" w:rsidR="004404DD" w:rsidP="155E8788" w:rsidRDefault="004404DD" w14:paraId="41C8F396" wp14:textId="48CCD38F">
      <w:pPr>
        <w:rPr>
          <w:rFonts w:ascii="Calibri" w:hAnsi="Calibri" w:asciiTheme="minorAscii" w:hAnsiTheme="minorAscii"/>
          <w:sz w:val="40"/>
          <w:szCs w:val="40"/>
        </w:rPr>
      </w:pPr>
    </w:p>
    <w:p xmlns:wp14="http://schemas.microsoft.com/office/word/2010/wordml" w:rsidRPr="00F0315F" w:rsidR="00967A3B" w:rsidP="155E8788" w:rsidRDefault="004404DD" w14:paraId="17E19DAA" wp14:textId="50DA6BE1">
      <w:pPr>
        <w:jc w:val="center"/>
        <w:rPr>
          <w:rStyle w:val="Odwoanieprzypisudolnego"/>
          <w:rFonts w:ascii="Calibri" w:hAnsi="Calibri" w:asciiTheme="minorAscii" w:hAnsiTheme="minorAscii"/>
          <w:b w:val="1"/>
          <w:bCs w:val="1"/>
          <w:sz w:val="22"/>
          <w:szCs w:val="22"/>
        </w:rPr>
      </w:pPr>
      <w:r w:rsidRPr="7447827F" w:rsidR="004404DD">
        <w:rPr>
          <w:rFonts w:ascii="Calibri" w:hAnsi="Calibri" w:asciiTheme="minorAscii" w:hAnsiTheme="minorAscii"/>
          <w:b w:val="1"/>
          <w:bCs w:val="1"/>
          <w:sz w:val="24"/>
          <w:szCs w:val="24"/>
        </w:rPr>
        <w:t xml:space="preserve">Wniosek o poprawę błędnych danych na dyplomie i suplemencie</w:t>
      </w:r>
      <w:r w:rsidRPr="155E8788">
        <w:rPr>
          <w:rStyle w:val="Odwoanieprzypisudolnego"/>
          <w:rFonts w:ascii="Calibri" w:hAnsi="Calibri" w:asciiTheme="minorAscii" w:hAnsiTheme="minorAscii"/>
          <w:b w:val="1"/>
          <w:bCs w:val="1"/>
          <w:sz w:val="22"/>
          <w:szCs w:val="22"/>
        </w:rPr>
        <w:footnoteReference w:id="10832"/>
      </w:r>
    </w:p>
    <w:p xmlns:wp14="http://schemas.microsoft.com/office/word/2010/wordml" w:rsidRPr="00F0315F" w:rsidR="004404DD" w:rsidP="155E8788" w:rsidRDefault="004404DD" w14:paraId="0E27B00A" wp14:textId="77777777">
      <w:pPr>
        <w:rPr>
          <w:rFonts w:ascii="Calibri" w:hAnsi="Calibri" w:asciiTheme="minorAscii" w:hAnsiTheme="minorAscii"/>
          <w:sz w:val="22"/>
          <w:szCs w:val="22"/>
        </w:rPr>
      </w:pPr>
    </w:p>
    <w:p xmlns:wp14="http://schemas.microsoft.com/office/word/2010/wordml" w:rsidRPr="00F0315F" w:rsidR="004404DD" w:rsidP="3EC187B9" w:rsidRDefault="004404DD" w14:paraId="460594FD" wp14:textId="2EAACA63">
      <w:pPr>
        <w:pStyle w:val="Normalny"/>
        <w:spacing w:line="360" w:lineRule="auto"/>
        <w:ind w:firstLine="708"/>
        <w:jc w:val="both"/>
        <w:rPr>
          <w:rFonts w:ascii="Calibri" w:hAnsi="Calibri" w:asciiTheme="minorAscii" w:hAnsiTheme="minorAscii"/>
          <w:sz w:val="22"/>
          <w:szCs w:val="22"/>
        </w:rPr>
      </w:pPr>
      <w:r w:rsidRPr="3EC187B9" w:rsidR="004404DD">
        <w:rPr>
          <w:rFonts w:ascii="Calibri" w:hAnsi="Calibri" w:asciiTheme="minorAscii" w:hAnsiTheme="minorAscii"/>
          <w:sz w:val="22"/>
          <w:szCs w:val="22"/>
        </w:rPr>
        <w:t xml:space="preserve">Zwracam się z uprzejmą prośbą o </w:t>
      </w:r>
      <w:r w:rsidRPr="3EC187B9" w:rsidR="004404DD">
        <w:rPr>
          <w:rFonts w:ascii="Calibri" w:hAnsi="Calibri" w:asciiTheme="minorAscii" w:hAnsiTheme="minorAscii"/>
          <w:b w:val="0"/>
          <w:bCs w:val="0"/>
          <w:sz w:val="22"/>
          <w:szCs w:val="22"/>
        </w:rPr>
        <w:t>poprawę błędnych danych na dyplomie, suplemencie. Informuję, że e</w:t>
      </w:r>
      <w:r w:rsidRPr="3EC187B9" w:rsidR="004404DD">
        <w:rPr>
          <w:rFonts w:ascii="Calibri" w:hAnsi="Calibri" w:asciiTheme="minorAscii" w:hAnsiTheme="minorAscii"/>
          <w:sz w:val="22"/>
          <w:szCs w:val="22"/>
        </w:rPr>
        <w:t>gzamin dyplomowy złożyłem/</w:t>
      </w:r>
      <w:proofErr w:type="spellStart"/>
      <w:r w:rsidRPr="3EC187B9" w:rsidR="004404DD">
        <w:rPr>
          <w:rFonts w:ascii="Calibri" w:hAnsi="Calibri" w:asciiTheme="minorAscii" w:hAnsiTheme="minorAscii"/>
          <w:sz w:val="22"/>
          <w:szCs w:val="22"/>
        </w:rPr>
        <w:t>am</w:t>
      </w:r>
      <w:proofErr w:type="spellEnd"/>
      <w:r w:rsidRPr="3EC187B9" w:rsidR="004404DD">
        <w:rPr>
          <w:rFonts w:ascii="Calibri" w:hAnsi="Calibri" w:asciiTheme="minorAscii" w:hAnsiTheme="minorAscii"/>
          <w:sz w:val="22"/>
          <w:szCs w:val="22"/>
        </w:rPr>
        <w:t xml:space="preserve"> w dniu ……………………………</w:t>
      </w:r>
      <w:proofErr w:type="gramStart"/>
      <w:r w:rsidRPr="3EC187B9" w:rsidR="004404DD">
        <w:rPr>
          <w:rFonts w:ascii="Calibri" w:hAnsi="Calibri" w:asciiTheme="minorAscii" w:hAnsiTheme="minorAscii"/>
          <w:sz w:val="22"/>
          <w:szCs w:val="22"/>
        </w:rPr>
        <w:t>…….</w:t>
      </w:r>
      <w:proofErr w:type="gramEnd"/>
      <w:r w:rsidRPr="3EC187B9" w:rsidR="004404DD">
        <w:rPr>
          <w:rFonts w:ascii="Calibri" w:hAnsi="Calibri" w:asciiTheme="minorAscii" w:hAnsiTheme="minorAscii"/>
          <w:sz w:val="22"/>
          <w:szCs w:val="22"/>
        </w:rPr>
        <w:t>… na kierunku ……………………………………………</w:t>
      </w:r>
      <w:proofErr w:type="gramStart"/>
      <w:r w:rsidRPr="3EC187B9" w:rsidR="004404DD">
        <w:rPr>
          <w:rFonts w:ascii="Calibri" w:hAnsi="Calibri" w:asciiTheme="minorAscii" w:hAnsiTheme="minorAscii"/>
          <w:sz w:val="22"/>
          <w:szCs w:val="22"/>
        </w:rPr>
        <w:t>…….</w:t>
      </w:r>
      <w:proofErr w:type="gramEnd"/>
      <w:r w:rsidRPr="3EC187B9" w:rsidR="004404DD">
        <w:rPr>
          <w:rFonts w:ascii="Calibri" w:hAnsi="Calibri" w:asciiTheme="minorAscii" w:hAnsiTheme="minorAscii"/>
          <w:sz w:val="22"/>
          <w:szCs w:val="22"/>
        </w:rPr>
        <w:t>, dyplom jaki otrzymałem/</w:t>
      </w:r>
      <w:proofErr w:type="spellStart"/>
      <w:r w:rsidRPr="3EC187B9" w:rsidR="004404DD">
        <w:rPr>
          <w:rFonts w:ascii="Calibri" w:hAnsi="Calibri" w:asciiTheme="minorAscii" w:hAnsiTheme="minorAscii"/>
          <w:sz w:val="22"/>
          <w:szCs w:val="22"/>
        </w:rPr>
        <w:t>am</w:t>
      </w:r>
      <w:proofErr w:type="spellEnd"/>
      <w:r w:rsidRPr="3EC187B9" w:rsidR="004404DD">
        <w:rPr>
          <w:rFonts w:ascii="Calibri" w:hAnsi="Calibri" w:asciiTheme="minorAscii" w:hAnsiTheme="minorAscii"/>
          <w:sz w:val="22"/>
          <w:szCs w:val="22"/>
        </w:rPr>
        <w:t xml:space="preserve"> został wydany na dane: …..................................................... (imię i nazwisko posiadacza dyplomu), numer dyplomu: ….....................................................................</w:t>
      </w:r>
      <w:proofErr w:type="spellStart"/>
      <w:proofErr w:type="spellEnd"/>
      <w:proofErr w:type="gramStart"/>
      <w:proofErr w:type="gramEnd"/>
    </w:p>
    <w:p w:rsidR="155E8788" w:rsidP="155E8788" w:rsidRDefault="155E8788" w14:paraId="73FDC0EB" w14:textId="031FFFC7">
      <w:pPr>
        <w:pStyle w:val="Normalny"/>
        <w:spacing w:line="360" w:lineRule="auto"/>
        <w:ind w:firstLine="708"/>
        <w:jc w:val="both"/>
        <w:rPr>
          <w:rFonts w:ascii="Calibri" w:hAnsi="Calibri" w:eastAsia="Times New Roman" w:cs="Times New Roman" w:asciiTheme="minorAscii" w:hAnsiTheme="minorAscii"/>
          <w:sz w:val="22"/>
          <w:szCs w:val="22"/>
        </w:rPr>
      </w:pPr>
      <w:r w:rsidRPr="155E8788" w:rsidR="155E8788">
        <w:rPr>
          <w:rFonts w:ascii="Calibri" w:hAnsi="Calibri" w:eastAsia="Times New Roman" w:cs="Times New Roman" w:asciiTheme="minorAscii" w:hAnsiTheme="minorAscii"/>
          <w:sz w:val="22"/>
          <w:szCs w:val="22"/>
        </w:rPr>
        <w:t>Wnioskuję o dokonanie następującej zmiany: …..............................................................................................................….............................................. .................................................................................................................................................................</w:t>
      </w:r>
    </w:p>
    <w:p w:rsidR="155E8788" w:rsidP="155E8788" w:rsidRDefault="155E8788" w14:paraId="73ECCFC9" w14:textId="4EDE5C12">
      <w:pPr>
        <w:pStyle w:val="Normalny"/>
        <w:spacing w:line="360" w:lineRule="auto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447827F" w:rsidP="155E8788" w:rsidRDefault="7447827F" w14:paraId="5D251F78" w14:textId="68E569C2">
      <w:pPr>
        <w:pStyle w:val="Normalny"/>
        <w:spacing w:line="360" w:lineRule="auto"/>
        <w:ind w:left="6480" w:hanging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55E8788" w:rsidR="155E8788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Z poważaniem</w:t>
      </w:r>
    </w:p>
    <w:p w:rsidR="7447827F" w:rsidP="7447827F" w:rsidRDefault="7447827F" w14:paraId="66D1A0F9" w14:textId="37B6830F">
      <w:pPr>
        <w:pStyle w:val="Normalny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447827F" w:rsidP="155E8788" w:rsidRDefault="7447827F" w14:paraId="6BE147BA" w14:textId="0455F0FF">
      <w:pPr>
        <w:pStyle w:val="Normalny"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447827F" w:rsidP="7447827F" w:rsidRDefault="7447827F" w14:paraId="095D58F6" w14:textId="7F6CF0B8">
      <w:pPr>
        <w:pStyle w:val="Normalny"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7447827F" w:rsidP="7447827F" w:rsidRDefault="7447827F" w14:paraId="6497C6A0" w14:textId="2FCEA335">
      <w:pPr>
        <w:pStyle w:val="Normalny"/>
        <w:spacing w:line="360" w:lineRule="auto"/>
        <w:ind w:firstLine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sectPr w:rsidRPr="00F0315F" w:rsidR="004404DD">
      <w:pgSz w:w="11906" w:h="16838" w:orient="portrait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404DD" w:rsidP="004404DD" w:rsidRDefault="004404DD" w14:paraId="60061E4C" wp14:textId="77777777">
      <w:r>
        <w:separator/>
      </w:r>
    </w:p>
  </w:endnote>
  <w:endnote w:type="continuationSeparator" w:id="0">
    <w:p xmlns:wp14="http://schemas.microsoft.com/office/word/2010/wordml" w:rsidR="004404DD" w:rsidP="004404DD" w:rsidRDefault="004404DD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404DD" w:rsidP="004404DD" w:rsidRDefault="004404DD" w14:paraId="4B94D5A5" wp14:textId="77777777">
      <w:r>
        <w:separator/>
      </w:r>
    </w:p>
  </w:footnote>
  <w:footnote w:type="continuationSeparator" w:id="0">
    <w:p xmlns:wp14="http://schemas.microsoft.com/office/word/2010/wordml" w:rsidR="004404DD" w:rsidP="004404DD" w:rsidRDefault="004404DD" w14:paraId="3DEEC669" wp14:textId="77777777">
      <w:r>
        <w:continuationSeparator/>
      </w:r>
    </w:p>
  </w:footnote>
  <w:footnote w:id="10832">
    <w:p w:rsidR="155E8788" w:rsidP="155E8788" w:rsidRDefault="155E8788" w14:paraId="59A59A38" w14:textId="1D8EE96B">
      <w:pPr>
        <w:pStyle w:val="Tekstprzypisudolnego"/>
        <w:bidi w:val="0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</w:pPr>
      <w:r w:rsidRPr="155E8788">
        <w:rPr>
          <w:rStyle w:val="Odwoanieprzypisudolnego"/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footnoteRef/>
      </w:r>
      <w:r w:rsidRPr="155E8788" w:rsidR="3E10843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 Do wniosku należy dołączyć </w:t>
      </w:r>
      <w:r w:rsidRPr="155E8788" w:rsidR="3E10843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odpowiednią ilość zdjęć </w:t>
      </w:r>
      <w:r w:rsidRPr="155E8788" w:rsidR="3E10843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 xml:space="preserve">o wymiarach 4,5 cm x 6,5 cm </w:t>
      </w:r>
      <w:r w:rsidRPr="155E8788" w:rsidR="3E108436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</w:rPr>
        <w:t>(jeśli na posiadanym dyplomie widnieją naklejone fotografie), posiadane wszystkie druki dyplomu, odpisów dyplomu i suplementów</w:t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71f0c5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"/>
      <w:lvlJc w:val="left"/>
      <w:pPr>
        <w:ind w:left="720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82D"/>
    <w:rsid w:val="000B117C"/>
    <w:rsid w:val="004404DD"/>
    <w:rsid w:val="005B7571"/>
    <w:rsid w:val="008B4856"/>
    <w:rsid w:val="008E1AF8"/>
    <w:rsid w:val="00967A3B"/>
    <w:rsid w:val="009C482D"/>
    <w:rsid w:val="00BF7CBF"/>
    <w:rsid w:val="00F0315F"/>
    <w:rsid w:val="03AC935D"/>
    <w:rsid w:val="08800480"/>
    <w:rsid w:val="0D5375A3"/>
    <w:rsid w:val="0F612479"/>
    <w:rsid w:val="1226E6C6"/>
    <w:rsid w:val="1452CC23"/>
    <w:rsid w:val="155E8788"/>
    <w:rsid w:val="15BFD262"/>
    <w:rsid w:val="29F8C51F"/>
    <w:rsid w:val="2CC674F2"/>
    <w:rsid w:val="2E624553"/>
    <w:rsid w:val="2FFE15B4"/>
    <w:rsid w:val="31440218"/>
    <w:rsid w:val="32A33E5D"/>
    <w:rsid w:val="3335B676"/>
    <w:rsid w:val="34B85E7A"/>
    <w:rsid w:val="34D186D7"/>
    <w:rsid w:val="3E108436"/>
    <w:rsid w:val="3EC187B9"/>
    <w:rsid w:val="41B009DF"/>
    <w:rsid w:val="421154B9"/>
    <w:rsid w:val="4548F57B"/>
    <w:rsid w:val="4963D6E8"/>
    <w:rsid w:val="54448626"/>
    <w:rsid w:val="5917F749"/>
    <w:rsid w:val="5981E838"/>
    <w:rsid w:val="59ADE8B9"/>
    <w:rsid w:val="59AFE1D9"/>
    <w:rsid w:val="59EAA459"/>
    <w:rsid w:val="5CB988FA"/>
    <w:rsid w:val="64C9A909"/>
    <w:rsid w:val="6A4D1520"/>
    <w:rsid w:val="6C65BBD5"/>
    <w:rsid w:val="741988DE"/>
    <w:rsid w:val="741988DE"/>
    <w:rsid w:val="7447827F"/>
    <w:rsid w:val="75F375BE"/>
    <w:rsid w:val="7EF2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CC1B"/>
  <w15:docId w15:val="{6B7E2AF5-8E7E-459B-A40B-A63772C2D6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4404DD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4DD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4404D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4DD"/>
    <w:rPr>
      <w:vertAlign w:val="superscript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0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04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04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0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numbering" Target="numbering.xml" Id="R1bf321cd41d04df2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DFCD-F115-464C-B658-09480BD4CF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wersytet Ekonomiczy w Krakowi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arzyna Światłoń</dc:creator>
  <lastModifiedBy>Katarzyna Światłoń</lastModifiedBy>
  <revision>9</revision>
  <dcterms:created xsi:type="dcterms:W3CDTF">2020-02-29T08:21:00.0000000Z</dcterms:created>
  <dcterms:modified xsi:type="dcterms:W3CDTF">2022-07-21T12:20:57.1104680Z</dcterms:modified>
</coreProperties>
</file>